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0E978" w14:textId="77777777" w:rsidR="001105DF" w:rsidRDefault="001105DF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</w:p>
    <w:p w14:paraId="2EE88B92" w14:textId="77777777" w:rsidR="009C0B7B" w:rsidRDefault="009C0B7B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16D4C547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00FB8">
        <w:rPr>
          <w:b/>
          <w:snapToGrid w:val="0"/>
          <w:szCs w:val="24"/>
        </w:rPr>
        <w:t xml:space="preserve"> September 26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</w:t>
      </w:r>
      <w:r w:rsidR="00D3432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Default="001F5541" w:rsidP="001F5541"/>
    <w:p w14:paraId="68FE206B" w14:textId="77777777" w:rsidR="00200FB8" w:rsidRDefault="00200FB8" w:rsidP="001F5541"/>
    <w:p w14:paraId="782EAAB8" w14:textId="77777777" w:rsidR="00200FB8" w:rsidRDefault="00200FB8" w:rsidP="001F5541"/>
    <w:p w14:paraId="31584CBB" w14:textId="2E0AC92E" w:rsidR="00200FB8" w:rsidRPr="00200FB8" w:rsidRDefault="00200FB8" w:rsidP="001F5541">
      <w:pPr>
        <w:rPr>
          <w:sz w:val="28"/>
          <w:szCs w:val="28"/>
        </w:rPr>
      </w:pPr>
      <w:r w:rsidRPr="00200FB8">
        <w:rPr>
          <w:sz w:val="28"/>
          <w:szCs w:val="28"/>
        </w:rPr>
        <w:t xml:space="preserve">The Town of Catskills Planning Boards September 26, 2023 Meeting has been rescheduled for October </w:t>
      </w:r>
      <w:r>
        <w:rPr>
          <w:sz w:val="28"/>
          <w:szCs w:val="28"/>
        </w:rPr>
        <w:t>10, 2023. The Meeting will be held at 6:30 PM and will be located at the Town Hall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sectPr w:rsidR="00200FB8" w:rsidRPr="00200FB8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23F0"/>
    <w:rsid w:val="0000284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05D7"/>
    <w:rsid w:val="000210FA"/>
    <w:rsid w:val="00021A8A"/>
    <w:rsid w:val="00021B2F"/>
    <w:rsid w:val="00021D83"/>
    <w:rsid w:val="000223EF"/>
    <w:rsid w:val="00023A01"/>
    <w:rsid w:val="000242B0"/>
    <w:rsid w:val="00025215"/>
    <w:rsid w:val="00025340"/>
    <w:rsid w:val="00026774"/>
    <w:rsid w:val="000269F0"/>
    <w:rsid w:val="000275DF"/>
    <w:rsid w:val="000277C2"/>
    <w:rsid w:val="0003067B"/>
    <w:rsid w:val="0003082D"/>
    <w:rsid w:val="00031CBB"/>
    <w:rsid w:val="00031E5B"/>
    <w:rsid w:val="00032D97"/>
    <w:rsid w:val="00032FF5"/>
    <w:rsid w:val="00033AC7"/>
    <w:rsid w:val="00033B00"/>
    <w:rsid w:val="00035C29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330"/>
    <w:rsid w:val="000568D5"/>
    <w:rsid w:val="00056905"/>
    <w:rsid w:val="00056D46"/>
    <w:rsid w:val="00057055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39E8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929"/>
    <w:rsid w:val="00072C02"/>
    <w:rsid w:val="00072C78"/>
    <w:rsid w:val="00073BF1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0EF3"/>
    <w:rsid w:val="00081E4F"/>
    <w:rsid w:val="0008237D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6F3E"/>
    <w:rsid w:val="000A701B"/>
    <w:rsid w:val="000B161F"/>
    <w:rsid w:val="000B22B3"/>
    <w:rsid w:val="000B26D0"/>
    <w:rsid w:val="000B3A58"/>
    <w:rsid w:val="000B3A7B"/>
    <w:rsid w:val="000B4511"/>
    <w:rsid w:val="000B5B44"/>
    <w:rsid w:val="000B63E9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0CE3"/>
    <w:rsid w:val="000D1F23"/>
    <w:rsid w:val="000D243A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322"/>
    <w:rsid w:val="000E5560"/>
    <w:rsid w:val="000E5C80"/>
    <w:rsid w:val="000E6EED"/>
    <w:rsid w:val="000E6EF1"/>
    <w:rsid w:val="000E73E9"/>
    <w:rsid w:val="000E784B"/>
    <w:rsid w:val="000E7E52"/>
    <w:rsid w:val="000F0D73"/>
    <w:rsid w:val="000F0EF6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661E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744"/>
    <w:rsid w:val="00105B91"/>
    <w:rsid w:val="001105DF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17910"/>
    <w:rsid w:val="00117EDC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8D6"/>
    <w:rsid w:val="00131E67"/>
    <w:rsid w:val="00132223"/>
    <w:rsid w:val="00133994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613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0959"/>
    <w:rsid w:val="00181D6C"/>
    <w:rsid w:val="001820A6"/>
    <w:rsid w:val="001827AD"/>
    <w:rsid w:val="00182ADF"/>
    <w:rsid w:val="00183737"/>
    <w:rsid w:val="0018483B"/>
    <w:rsid w:val="00184FC3"/>
    <w:rsid w:val="00185870"/>
    <w:rsid w:val="00185EF7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842"/>
    <w:rsid w:val="001A1EBA"/>
    <w:rsid w:val="001A20D4"/>
    <w:rsid w:val="001A2579"/>
    <w:rsid w:val="001A35F8"/>
    <w:rsid w:val="001A3BAD"/>
    <w:rsid w:val="001A55A1"/>
    <w:rsid w:val="001A5FA4"/>
    <w:rsid w:val="001A65DB"/>
    <w:rsid w:val="001A701D"/>
    <w:rsid w:val="001A7C47"/>
    <w:rsid w:val="001B0F5A"/>
    <w:rsid w:val="001B1E0D"/>
    <w:rsid w:val="001B1F5F"/>
    <w:rsid w:val="001B210C"/>
    <w:rsid w:val="001B2178"/>
    <w:rsid w:val="001B2A8B"/>
    <w:rsid w:val="001B2E70"/>
    <w:rsid w:val="001B3241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6DC2"/>
    <w:rsid w:val="001C709F"/>
    <w:rsid w:val="001C76A3"/>
    <w:rsid w:val="001D0224"/>
    <w:rsid w:val="001D0ABF"/>
    <w:rsid w:val="001D0AEE"/>
    <w:rsid w:val="001D0AF6"/>
    <w:rsid w:val="001D1CBE"/>
    <w:rsid w:val="001D267D"/>
    <w:rsid w:val="001D2E15"/>
    <w:rsid w:val="001D302A"/>
    <w:rsid w:val="001D3A26"/>
    <w:rsid w:val="001D4162"/>
    <w:rsid w:val="001D4591"/>
    <w:rsid w:val="001D4F75"/>
    <w:rsid w:val="001D52E5"/>
    <w:rsid w:val="001D54EB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6B6"/>
    <w:rsid w:val="001E3D19"/>
    <w:rsid w:val="001E3EED"/>
    <w:rsid w:val="001E41F9"/>
    <w:rsid w:val="001E46A9"/>
    <w:rsid w:val="001E4CAF"/>
    <w:rsid w:val="001E4F6D"/>
    <w:rsid w:val="001E59A5"/>
    <w:rsid w:val="001E5C80"/>
    <w:rsid w:val="001E6C84"/>
    <w:rsid w:val="001E7910"/>
    <w:rsid w:val="001E7D1F"/>
    <w:rsid w:val="001E7D2C"/>
    <w:rsid w:val="001E7DD1"/>
    <w:rsid w:val="001F10FD"/>
    <w:rsid w:val="001F1342"/>
    <w:rsid w:val="001F175C"/>
    <w:rsid w:val="001F200B"/>
    <w:rsid w:val="001F2512"/>
    <w:rsid w:val="001F3E4F"/>
    <w:rsid w:val="001F3ED7"/>
    <w:rsid w:val="001F4360"/>
    <w:rsid w:val="001F47B4"/>
    <w:rsid w:val="001F4FC9"/>
    <w:rsid w:val="001F5541"/>
    <w:rsid w:val="001F5BA8"/>
    <w:rsid w:val="001F5EAF"/>
    <w:rsid w:val="001F6691"/>
    <w:rsid w:val="001F7253"/>
    <w:rsid w:val="001F7508"/>
    <w:rsid w:val="001F7BE9"/>
    <w:rsid w:val="00200F3D"/>
    <w:rsid w:val="00200FB8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06BA5"/>
    <w:rsid w:val="0021003C"/>
    <w:rsid w:val="00210678"/>
    <w:rsid w:val="00210BB0"/>
    <w:rsid w:val="00210E87"/>
    <w:rsid w:val="00211101"/>
    <w:rsid w:val="0021136D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5015C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A6A"/>
    <w:rsid w:val="00261B4F"/>
    <w:rsid w:val="00261E88"/>
    <w:rsid w:val="002626BB"/>
    <w:rsid w:val="00263A81"/>
    <w:rsid w:val="002645CC"/>
    <w:rsid w:val="002660BF"/>
    <w:rsid w:val="00267067"/>
    <w:rsid w:val="00270493"/>
    <w:rsid w:val="002711FA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95E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1C2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2D47"/>
    <w:rsid w:val="002C3954"/>
    <w:rsid w:val="002C4561"/>
    <w:rsid w:val="002C4DF0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D746E"/>
    <w:rsid w:val="002E02B0"/>
    <w:rsid w:val="002E06E1"/>
    <w:rsid w:val="002E084F"/>
    <w:rsid w:val="002E41D0"/>
    <w:rsid w:val="002E42E4"/>
    <w:rsid w:val="002E4477"/>
    <w:rsid w:val="002E4BEF"/>
    <w:rsid w:val="002E4CB7"/>
    <w:rsid w:val="002E61A9"/>
    <w:rsid w:val="002E62F8"/>
    <w:rsid w:val="002E6739"/>
    <w:rsid w:val="002E6817"/>
    <w:rsid w:val="002E73FF"/>
    <w:rsid w:val="002E7AC3"/>
    <w:rsid w:val="002E7E3B"/>
    <w:rsid w:val="002F08A7"/>
    <w:rsid w:val="002F0BCF"/>
    <w:rsid w:val="002F1858"/>
    <w:rsid w:val="002F1863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A01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693"/>
    <w:rsid w:val="003070E8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07C"/>
    <w:rsid w:val="00315BCA"/>
    <w:rsid w:val="0031634E"/>
    <w:rsid w:val="0031658A"/>
    <w:rsid w:val="0031685A"/>
    <w:rsid w:val="00316C7C"/>
    <w:rsid w:val="00317C6C"/>
    <w:rsid w:val="00320DB3"/>
    <w:rsid w:val="00321CBB"/>
    <w:rsid w:val="003220E7"/>
    <w:rsid w:val="00322430"/>
    <w:rsid w:val="00322948"/>
    <w:rsid w:val="00323710"/>
    <w:rsid w:val="00324455"/>
    <w:rsid w:val="00324B69"/>
    <w:rsid w:val="00325131"/>
    <w:rsid w:val="003255DF"/>
    <w:rsid w:val="0032678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3AD3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2F76"/>
    <w:rsid w:val="0035473A"/>
    <w:rsid w:val="00354ED6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295D"/>
    <w:rsid w:val="0036460E"/>
    <w:rsid w:val="003646C1"/>
    <w:rsid w:val="0036504D"/>
    <w:rsid w:val="00366540"/>
    <w:rsid w:val="00366B3D"/>
    <w:rsid w:val="00367814"/>
    <w:rsid w:val="00370D23"/>
    <w:rsid w:val="003716D8"/>
    <w:rsid w:val="00371D31"/>
    <w:rsid w:val="00371E4B"/>
    <w:rsid w:val="00372240"/>
    <w:rsid w:val="00372AF8"/>
    <w:rsid w:val="00372BE4"/>
    <w:rsid w:val="00374064"/>
    <w:rsid w:val="00374394"/>
    <w:rsid w:val="0037466E"/>
    <w:rsid w:val="00374F4E"/>
    <w:rsid w:val="0037558E"/>
    <w:rsid w:val="00377343"/>
    <w:rsid w:val="00377471"/>
    <w:rsid w:val="0037784B"/>
    <w:rsid w:val="00380C42"/>
    <w:rsid w:val="0038160B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2623"/>
    <w:rsid w:val="00393469"/>
    <w:rsid w:val="00393797"/>
    <w:rsid w:val="00393A11"/>
    <w:rsid w:val="00393C59"/>
    <w:rsid w:val="00393FC2"/>
    <w:rsid w:val="003943F6"/>
    <w:rsid w:val="00394608"/>
    <w:rsid w:val="003949F2"/>
    <w:rsid w:val="00394A4F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765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B8C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630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5D07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5B00"/>
    <w:rsid w:val="00406008"/>
    <w:rsid w:val="004062AE"/>
    <w:rsid w:val="004066FD"/>
    <w:rsid w:val="00407428"/>
    <w:rsid w:val="004077FB"/>
    <w:rsid w:val="00410A05"/>
    <w:rsid w:val="00410C54"/>
    <w:rsid w:val="00410DAF"/>
    <w:rsid w:val="004124D2"/>
    <w:rsid w:val="004129BA"/>
    <w:rsid w:val="00412FBB"/>
    <w:rsid w:val="00413C9D"/>
    <w:rsid w:val="00415FC0"/>
    <w:rsid w:val="004161C1"/>
    <w:rsid w:val="00416CF2"/>
    <w:rsid w:val="004173A7"/>
    <w:rsid w:val="00420053"/>
    <w:rsid w:val="00420C13"/>
    <w:rsid w:val="00421BEC"/>
    <w:rsid w:val="00421FDE"/>
    <w:rsid w:val="00422412"/>
    <w:rsid w:val="00422616"/>
    <w:rsid w:val="00422EA3"/>
    <w:rsid w:val="00423810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1889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0BD7"/>
    <w:rsid w:val="00480C90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44BA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713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B6FE5"/>
    <w:rsid w:val="004C0645"/>
    <w:rsid w:val="004C1113"/>
    <w:rsid w:val="004C1203"/>
    <w:rsid w:val="004C1F7B"/>
    <w:rsid w:val="004C22C7"/>
    <w:rsid w:val="004C28D5"/>
    <w:rsid w:val="004C4048"/>
    <w:rsid w:val="004C4174"/>
    <w:rsid w:val="004C503F"/>
    <w:rsid w:val="004C567C"/>
    <w:rsid w:val="004C5B52"/>
    <w:rsid w:val="004C7C9B"/>
    <w:rsid w:val="004D000F"/>
    <w:rsid w:val="004D0086"/>
    <w:rsid w:val="004D0BC1"/>
    <w:rsid w:val="004D12A0"/>
    <w:rsid w:val="004D138E"/>
    <w:rsid w:val="004D15D6"/>
    <w:rsid w:val="004D1EA8"/>
    <w:rsid w:val="004D2884"/>
    <w:rsid w:val="004D3364"/>
    <w:rsid w:val="004D3747"/>
    <w:rsid w:val="004D4353"/>
    <w:rsid w:val="004D4795"/>
    <w:rsid w:val="004D4CF0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3FA1"/>
    <w:rsid w:val="004E5142"/>
    <w:rsid w:val="004E5731"/>
    <w:rsid w:val="004E5F71"/>
    <w:rsid w:val="004E6001"/>
    <w:rsid w:val="004E6418"/>
    <w:rsid w:val="004E6764"/>
    <w:rsid w:val="004E71BD"/>
    <w:rsid w:val="004F0213"/>
    <w:rsid w:val="004F0FD9"/>
    <w:rsid w:val="004F1337"/>
    <w:rsid w:val="004F1910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113"/>
    <w:rsid w:val="00500224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07CBA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6E39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1F0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4CAE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3653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0AAA"/>
    <w:rsid w:val="005911EF"/>
    <w:rsid w:val="00592F2B"/>
    <w:rsid w:val="005935D8"/>
    <w:rsid w:val="00593ED4"/>
    <w:rsid w:val="00594195"/>
    <w:rsid w:val="0059584F"/>
    <w:rsid w:val="00595D4D"/>
    <w:rsid w:val="00595F1B"/>
    <w:rsid w:val="005967BB"/>
    <w:rsid w:val="00596D4D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78"/>
    <w:rsid w:val="005A1E8E"/>
    <w:rsid w:val="005A281C"/>
    <w:rsid w:val="005A3AA4"/>
    <w:rsid w:val="005A43DF"/>
    <w:rsid w:val="005A43EB"/>
    <w:rsid w:val="005A4D05"/>
    <w:rsid w:val="005A54C4"/>
    <w:rsid w:val="005A5ADE"/>
    <w:rsid w:val="005A5C8B"/>
    <w:rsid w:val="005A63A0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3D8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E4AA8"/>
    <w:rsid w:val="005E6B92"/>
    <w:rsid w:val="005F0250"/>
    <w:rsid w:val="005F076B"/>
    <w:rsid w:val="005F0784"/>
    <w:rsid w:val="005F150B"/>
    <w:rsid w:val="005F16C2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C48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7A0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477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AA6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57A30"/>
    <w:rsid w:val="00657E37"/>
    <w:rsid w:val="0066144E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5EDE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1C1D"/>
    <w:rsid w:val="00682837"/>
    <w:rsid w:val="006829F8"/>
    <w:rsid w:val="00682ABD"/>
    <w:rsid w:val="00683545"/>
    <w:rsid w:val="00685A4D"/>
    <w:rsid w:val="0068603B"/>
    <w:rsid w:val="00686885"/>
    <w:rsid w:val="006869EC"/>
    <w:rsid w:val="00687042"/>
    <w:rsid w:val="00687523"/>
    <w:rsid w:val="00687821"/>
    <w:rsid w:val="006901DD"/>
    <w:rsid w:val="00690D67"/>
    <w:rsid w:val="00691351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38A"/>
    <w:rsid w:val="006947B3"/>
    <w:rsid w:val="006948C1"/>
    <w:rsid w:val="006958EB"/>
    <w:rsid w:val="00695916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00D7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7BA4"/>
    <w:rsid w:val="006C06A6"/>
    <w:rsid w:val="006C072D"/>
    <w:rsid w:val="006C1063"/>
    <w:rsid w:val="006C192B"/>
    <w:rsid w:val="006C1980"/>
    <w:rsid w:val="006C1AD0"/>
    <w:rsid w:val="006C1D87"/>
    <w:rsid w:val="006C1F0E"/>
    <w:rsid w:val="006C2506"/>
    <w:rsid w:val="006C27AF"/>
    <w:rsid w:val="006C3A1A"/>
    <w:rsid w:val="006C3C3A"/>
    <w:rsid w:val="006C4E7E"/>
    <w:rsid w:val="006C592F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3ED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94A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66A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8F8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27DE4"/>
    <w:rsid w:val="00730CCD"/>
    <w:rsid w:val="00730E95"/>
    <w:rsid w:val="00731618"/>
    <w:rsid w:val="00731CFB"/>
    <w:rsid w:val="00732207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066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4F62"/>
    <w:rsid w:val="0077528C"/>
    <w:rsid w:val="007765BF"/>
    <w:rsid w:val="00776A38"/>
    <w:rsid w:val="007771EA"/>
    <w:rsid w:val="00777838"/>
    <w:rsid w:val="00780171"/>
    <w:rsid w:val="007805D5"/>
    <w:rsid w:val="00780614"/>
    <w:rsid w:val="007811B9"/>
    <w:rsid w:val="007813B3"/>
    <w:rsid w:val="00781BC7"/>
    <w:rsid w:val="00781D8B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7FC"/>
    <w:rsid w:val="00793C14"/>
    <w:rsid w:val="0079567D"/>
    <w:rsid w:val="00795AAB"/>
    <w:rsid w:val="00795E37"/>
    <w:rsid w:val="007970A1"/>
    <w:rsid w:val="007974A9"/>
    <w:rsid w:val="007A012C"/>
    <w:rsid w:val="007A0286"/>
    <w:rsid w:val="007A0299"/>
    <w:rsid w:val="007A0700"/>
    <w:rsid w:val="007A194A"/>
    <w:rsid w:val="007A1AAA"/>
    <w:rsid w:val="007A25E8"/>
    <w:rsid w:val="007A2620"/>
    <w:rsid w:val="007A296F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99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1F00"/>
    <w:rsid w:val="007F2224"/>
    <w:rsid w:val="007F2373"/>
    <w:rsid w:val="007F2BE0"/>
    <w:rsid w:val="007F3677"/>
    <w:rsid w:val="007F3CFE"/>
    <w:rsid w:val="007F3E7F"/>
    <w:rsid w:val="007F400F"/>
    <w:rsid w:val="007F41D6"/>
    <w:rsid w:val="007F43F6"/>
    <w:rsid w:val="007F4968"/>
    <w:rsid w:val="007F4C04"/>
    <w:rsid w:val="007F5039"/>
    <w:rsid w:val="007F53AD"/>
    <w:rsid w:val="007F7430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CEE"/>
    <w:rsid w:val="00803F98"/>
    <w:rsid w:val="0080443A"/>
    <w:rsid w:val="00804FC1"/>
    <w:rsid w:val="00805378"/>
    <w:rsid w:val="00805546"/>
    <w:rsid w:val="00806068"/>
    <w:rsid w:val="00806C82"/>
    <w:rsid w:val="00807A6F"/>
    <w:rsid w:val="00807F94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2B2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1075"/>
    <w:rsid w:val="00832A8F"/>
    <w:rsid w:val="00832DCB"/>
    <w:rsid w:val="00833514"/>
    <w:rsid w:val="00833814"/>
    <w:rsid w:val="00833DE8"/>
    <w:rsid w:val="0083400F"/>
    <w:rsid w:val="0083435B"/>
    <w:rsid w:val="00834603"/>
    <w:rsid w:val="00834605"/>
    <w:rsid w:val="00834A0C"/>
    <w:rsid w:val="00834B50"/>
    <w:rsid w:val="00835FAF"/>
    <w:rsid w:val="00835FC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A47"/>
    <w:rsid w:val="00857CBA"/>
    <w:rsid w:val="00860B5B"/>
    <w:rsid w:val="00861419"/>
    <w:rsid w:val="008618EC"/>
    <w:rsid w:val="00862563"/>
    <w:rsid w:val="00862C65"/>
    <w:rsid w:val="0086352D"/>
    <w:rsid w:val="00863E78"/>
    <w:rsid w:val="008641A9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97BAA"/>
    <w:rsid w:val="008A030B"/>
    <w:rsid w:val="008A241C"/>
    <w:rsid w:val="008A243B"/>
    <w:rsid w:val="008A2784"/>
    <w:rsid w:val="008A31AD"/>
    <w:rsid w:val="008A367C"/>
    <w:rsid w:val="008A3B72"/>
    <w:rsid w:val="008A4364"/>
    <w:rsid w:val="008A4FA0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3C0"/>
    <w:rsid w:val="008B38CF"/>
    <w:rsid w:val="008B404C"/>
    <w:rsid w:val="008B42E4"/>
    <w:rsid w:val="008B4724"/>
    <w:rsid w:val="008B4A7B"/>
    <w:rsid w:val="008B4AE1"/>
    <w:rsid w:val="008B4D39"/>
    <w:rsid w:val="008B5721"/>
    <w:rsid w:val="008B5B81"/>
    <w:rsid w:val="008B65E7"/>
    <w:rsid w:val="008B6B57"/>
    <w:rsid w:val="008B7E96"/>
    <w:rsid w:val="008C168C"/>
    <w:rsid w:val="008C243D"/>
    <w:rsid w:val="008C44F2"/>
    <w:rsid w:val="008C4DF0"/>
    <w:rsid w:val="008C5429"/>
    <w:rsid w:val="008C6107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5F1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397F"/>
    <w:rsid w:val="00915B06"/>
    <w:rsid w:val="0091671D"/>
    <w:rsid w:val="009176FE"/>
    <w:rsid w:val="00917E6E"/>
    <w:rsid w:val="009202CC"/>
    <w:rsid w:val="009203A3"/>
    <w:rsid w:val="00920CBF"/>
    <w:rsid w:val="00921023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17"/>
    <w:rsid w:val="00943163"/>
    <w:rsid w:val="009445CC"/>
    <w:rsid w:val="00945176"/>
    <w:rsid w:val="00946162"/>
    <w:rsid w:val="00946B7A"/>
    <w:rsid w:val="00946ED3"/>
    <w:rsid w:val="00947BA3"/>
    <w:rsid w:val="009501D9"/>
    <w:rsid w:val="009506D8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224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52B"/>
    <w:rsid w:val="009779CF"/>
    <w:rsid w:val="00977E1F"/>
    <w:rsid w:val="00980655"/>
    <w:rsid w:val="00980919"/>
    <w:rsid w:val="009812BB"/>
    <w:rsid w:val="00982A52"/>
    <w:rsid w:val="00982A68"/>
    <w:rsid w:val="00982FF3"/>
    <w:rsid w:val="00983166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E52"/>
    <w:rsid w:val="009B6F1A"/>
    <w:rsid w:val="009C0910"/>
    <w:rsid w:val="009C0B7B"/>
    <w:rsid w:val="009C12BC"/>
    <w:rsid w:val="009C1435"/>
    <w:rsid w:val="009C1896"/>
    <w:rsid w:val="009C2C83"/>
    <w:rsid w:val="009C3A79"/>
    <w:rsid w:val="009C438B"/>
    <w:rsid w:val="009C545D"/>
    <w:rsid w:val="009C566C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7D"/>
    <w:rsid w:val="009D1FA9"/>
    <w:rsid w:val="009D2138"/>
    <w:rsid w:val="009D2E7E"/>
    <w:rsid w:val="009D31BC"/>
    <w:rsid w:val="009D36A3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6FB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110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D65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BF7"/>
    <w:rsid w:val="00A13F9C"/>
    <w:rsid w:val="00A14139"/>
    <w:rsid w:val="00A14C16"/>
    <w:rsid w:val="00A159F0"/>
    <w:rsid w:val="00A15F32"/>
    <w:rsid w:val="00A162BD"/>
    <w:rsid w:val="00A16DAC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422B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1DF3"/>
    <w:rsid w:val="00A42E30"/>
    <w:rsid w:val="00A43B2A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475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AEF"/>
    <w:rsid w:val="00A66F5F"/>
    <w:rsid w:val="00A67A33"/>
    <w:rsid w:val="00A67AA5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7F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7FE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4547"/>
    <w:rsid w:val="00AA5736"/>
    <w:rsid w:val="00AA68DE"/>
    <w:rsid w:val="00AB0622"/>
    <w:rsid w:val="00AB0E19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0A9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105"/>
    <w:rsid w:val="00AE6D3B"/>
    <w:rsid w:val="00AE7CAE"/>
    <w:rsid w:val="00AF0C73"/>
    <w:rsid w:val="00AF124B"/>
    <w:rsid w:val="00AF17C4"/>
    <w:rsid w:val="00AF17F5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492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4F9A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5EB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05D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57815"/>
    <w:rsid w:val="00B606F4"/>
    <w:rsid w:val="00B609E6"/>
    <w:rsid w:val="00B61448"/>
    <w:rsid w:val="00B63106"/>
    <w:rsid w:val="00B633BE"/>
    <w:rsid w:val="00B63B6E"/>
    <w:rsid w:val="00B644E1"/>
    <w:rsid w:val="00B64E22"/>
    <w:rsid w:val="00B650CD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0AC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4BA"/>
    <w:rsid w:val="00B97A62"/>
    <w:rsid w:val="00B97CE9"/>
    <w:rsid w:val="00BA0125"/>
    <w:rsid w:val="00BA0934"/>
    <w:rsid w:val="00BA0BDA"/>
    <w:rsid w:val="00BA22F1"/>
    <w:rsid w:val="00BA3D02"/>
    <w:rsid w:val="00BA4CC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A7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1CB"/>
    <w:rsid w:val="00BE1754"/>
    <w:rsid w:val="00BE2344"/>
    <w:rsid w:val="00BE239B"/>
    <w:rsid w:val="00BE26E0"/>
    <w:rsid w:val="00BE2F31"/>
    <w:rsid w:val="00BE4CF6"/>
    <w:rsid w:val="00BE4D6C"/>
    <w:rsid w:val="00BE4DEC"/>
    <w:rsid w:val="00BE6145"/>
    <w:rsid w:val="00BE62F2"/>
    <w:rsid w:val="00BE67FF"/>
    <w:rsid w:val="00BE6A40"/>
    <w:rsid w:val="00BE74B7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175"/>
    <w:rsid w:val="00BF7420"/>
    <w:rsid w:val="00C00A5B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0770B"/>
    <w:rsid w:val="00C108A7"/>
    <w:rsid w:val="00C108F1"/>
    <w:rsid w:val="00C10D1A"/>
    <w:rsid w:val="00C118BB"/>
    <w:rsid w:val="00C11A9B"/>
    <w:rsid w:val="00C127E4"/>
    <w:rsid w:val="00C12C61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7DE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B19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3DD9"/>
    <w:rsid w:val="00C546B9"/>
    <w:rsid w:val="00C549F4"/>
    <w:rsid w:val="00C559BA"/>
    <w:rsid w:val="00C55D04"/>
    <w:rsid w:val="00C6030B"/>
    <w:rsid w:val="00C60D6D"/>
    <w:rsid w:val="00C6106D"/>
    <w:rsid w:val="00C61222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2E5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1D6D"/>
    <w:rsid w:val="00C92341"/>
    <w:rsid w:val="00C92616"/>
    <w:rsid w:val="00C9379D"/>
    <w:rsid w:val="00C93E7D"/>
    <w:rsid w:val="00C93E8D"/>
    <w:rsid w:val="00C944AE"/>
    <w:rsid w:val="00C949B5"/>
    <w:rsid w:val="00C9567B"/>
    <w:rsid w:val="00C95783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471"/>
    <w:rsid w:val="00CA4C92"/>
    <w:rsid w:val="00CA5C48"/>
    <w:rsid w:val="00CA614C"/>
    <w:rsid w:val="00CA6719"/>
    <w:rsid w:val="00CA6A57"/>
    <w:rsid w:val="00CA6BDB"/>
    <w:rsid w:val="00CA6C05"/>
    <w:rsid w:val="00CA733B"/>
    <w:rsid w:val="00CA7692"/>
    <w:rsid w:val="00CA7E66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05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3974"/>
    <w:rsid w:val="00CE4286"/>
    <w:rsid w:val="00CE4D8C"/>
    <w:rsid w:val="00CE52E2"/>
    <w:rsid w:val="00CE5599"/>
    <w:rsid w:val="00CE5AAF"/>
    <w:rsid w:val="00CE6382"/>
    <w:rsid w:val="00CE6C72"/>
    <w:rsid w:val="00CE6DE9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0E1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1125"/>
    <w:rsid w:val="00D0299A"/>
    <w:rsid w:val="00D02DBF"/>
    <w:rsid w:val="00D03524"/>
    <w:rsid w:val="00D03C93"/>
    <w:rsid w:val="00D04069"/>
    <w:rsid w:val="00D041E8"/>
    <w:rsid w:val="00D05357"/>
    <w:rsid w:val="00D05FC2"/>
    <w:rsid w:val="00D0642E"/>
    <w:rsid w:val="00D064D8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3D68"/>
    <w:rsid w:val="00D14106"/>
    <w:rsid w:val="00D14DB7"/>
    <w:rsid w:val="00D154A0"/>
    <w:rsid w:val="00D15A13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02A"/>
    <w:rsid w:val="00D2563F"/>
    <w:rsid w:val="00D25B29"/>
    <w:rsid w:val="00D2644F"/>
    <w:rsid w:val="00D3088F"/>
    <w:rsid w:val="00D31940"/>
    <w:rsid w:val="00D319F5"/>
    <w:rsid w:val="00D3265D"/>
    <w:rsid w:val="00D34325"/>
    <w:rsid w:val="00D347EE"/>
    <w:rsid w:val="00D35114"/>
    <w:rsid w:val="00D3515C"/>
    <w:rsid w:val="00D3729B"/>
    <w:rsid w:val="00D37985"/>
    <w:rsid w:val="00D37A56"/>
    <w:rsid w:val="00D37F86"/>
    <w:rsid w:val="00D4071B"/>
    <w:rsid w:val="00D41040"/>
    <w:rsid w:val="00D414EB"/>
    <w:rsid w:val="00D41515"/>
    <w:rsid w:val="00D41518"/>
    <w:rsid w:val="00D417B3"/>
    <w:rsid w:val="00D41811"/>
    <w:rsid w:val="00D41E15"/>
    <w:rsid w:val="00D42A94"/>
    <w:rsid w:val="00D42CB9"/>
    <w:rsid w:val="00D43248"/>
    <w:rsid w:val="00D43C83"/>
    <w:rsid w:val="00D43E02"/>
    <w:rsid w:val="00D45730"/>
    <w:rsid w:val="00D45CBB"/>
    <w:rsid w:val="00D45D2E"/>
    <w:rsid w:val="00D46AC7"/>
    <w:rsid w:val="00D46B0A"/>
    <w:rsid w:val="00D470BE"/>
    <w:rsid w:val="00D471E3"/>
    <w:rsid w:val="00D47750"/>
    <w:rsid w:val="00D47898"/>
    <w:rsid w:val="00D502F0"/>
    <w:rsid w:val="00D504B6"/>
    <w:rsid w:val="00D516FA"/>
    <w:rsid w:val="00D51FCD"/>
    <w:rsid w:val="00D5227A"/>
    <w:rsid w:val="00D5265F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C47"/>
    <w:rsid w:val="00D81F31"/>
    <w:rsid w:val="00D822BB"/>
    <w:rsid w:val="00D82CD1"/>
    <w:rsid w:val="00D841D4"/>
    <w:rsid w:val="00D847D7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9B7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A6F68"/>
    <w:rsid w:val="00DB0340"/>
    <w:rsid w:val="00DB03B1"/>
    <w:rsid w:val="00DB0C92"/>
    <w:rsid w:val="00DB11F1"/>
    <w:rsid w:val="00DB189C"/>
    <w:rsid w:val="00DB19AD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643"/>
    <w:rsid w:val="00DE1743"/>
    <w:rsid w:val="00DE2BB8"/>
    <w:rsid w:val="00DE5857"/>
    <w:rsid w:val="00DE5D59"/>
    <w:rsid w:val="00DE6119"/>
    <w:rsid w:val="00DE6488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34A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8D2"/>
    <w:rsid w:val="00DF6A32"/>
    <w:rsid w:val="00DF730B"/>
    <w:rsid w:val="00DF7354"/>
    <w:rsid w:val="00DF75B1"/>
    <w:rsid w:val="00DF7929"/>
    <w:rsid w:val="00DF7F6E"/>
    <w:rsid w:val="00E00771"/>
    <w:rsid w:val="00E010BB"/>
    <w:rsid w:val="00E01391"/>
    <w:rsid w:val="00E013FB"/>
    <w:rsid w:val="00E014A5"/>
    <w:rsid w:val="00E0196F"/>
    <w:rsid w:val="00E01C27"/>
    <w:rsid w:val="00E01C6B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C2E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154"/>
    <w:rsid w:val="00E31950"/>
    <w:rsid w:val="00E31CD2"/>
    <w:rsid w:val="00E31DC4"/>
    <w:rsid w:val="00E32159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546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56A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4E22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31"/>
    <w:rsid w:val="00E953E6"/>
    <w:rsid w:val="00E95BE4"/>
    <w:rsid w:val="00E97F3A"/>
    <w:rsid w:val="00EA06A2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76C"/>
    <w:rsid w:val="00EB4A8C"/>
    <w:rsid w:val="00EB4C9D"/>
    <w:rsid w:val="00EB5257"/>
    <w:rsid w:val="00EB541D"/>
    <w:rsid w:val="00EB5B9B"/>
    <w:rsid w:val="00EB6658"/>
    <w:rsid w:val="00EB6C4F"/>
    <w:rsid w:val="00EB6F26"/>
    <w:rsid w:val="00EC04AF"/>
    <w:rsid w:val="00EC05A4"/>
    <w:rsid w:val="00EC27E5"/>
    <w:rsid w:val="00EC33AA"/>
    <w:rsid w:val="00EC37E0"/>
    <w:rsid w:val="00EC3AA3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4B63"/>
    <w:rsid w:val="00ED567D"/>
    <w:rsid w:val="00ED5BA0"/>
    <w:rsid w:val="00ED6658"/>
    <w:rsid w:val="00ED6B49"/>
    <w:rsid w:val="00ED7F07"/>
    <w:rsid w:val="00EE05A2"/>
    <w:rsid w:val="00EE0A77"/>
    <w:rsid w:val="00EE0F4E"/>
    <w:rsid w:val="00EE1DF3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1C6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D32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981"/>
    <w:rsid w:val="00F25AB3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37F7"/>
    <w:rsid w:val="00F54781"/>
    <w:rsid w:val="00F5596A"/>
    <w:rsid w:val="00F5604B"/>
    <w:rsid w:val="00F5614C"/>
    <w:rsid w:val="00F566BB"/>
    <w:rsid w:val="00F605B1"/>
    <w:rsid w:val="00F60F6F"/>
    <w:rsid w:val="00F60FCA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D1D"/>
    <w:rsid w:val="00F71F2A"/>
    <w:rsid w:val="00F72660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0056"/>
    <w:rsid w:val="00FA1A70"/>
    <w:rsid w:val="00FA1DE3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8E1"/>
    <w:rsid w:val="00FB5DDD"/>
    <w:rsid w:val="00FB5F15"/>
    <w:rsid w:val="00FB608A"/>
    <w:rsid w:val="00FB65DF"/>
    <w:rsid w:val="00FB66D6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23C"/>
    <w:rsid w:val="00FD0583"/>
    <w:rsid w:val="00FD0ADF"/>
    <w:rsid w:val="00FD1368"/>
    <w:rsid w:val="00FD1429"/>
    <w:rsid w:val="00FD24CA"/>
    <w:rsid w:val="00FD338B"/>
    <w:rsid w:val="00FD435D"/>
    <w:rsid w:val="00FD7EEC"/>
    <w:rsid w:val="00FE0BC8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5265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94579-DCCA-493D-BF6E-3C67D9A5350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a668c5-f31b-448e-a97d-cf88d246d5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636A6A-5C09-4711-ACEB-DC56509D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3</cp:revision>
  <cp:lastPrinted>2023-07-12T17:16:00Z</cp:lastPrinted>
  <dcterms:created xsi:type="dcterms:W3CDTF">2023-09-05T15:39:00Z</dcterms:created>
  <dcterms:modified xsi:type="dcterms:W3CDTF">2023-09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